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FE4" w:rsidRDefault="00B4683A">
      <w:r>
        <w:t xml:space="preserve">Dear </w:t>
      </w:r>
      <w:r w:rsidR="006B01D8">
        <w:t>A</w:t>
      </w:r>
      <w:r>
        <w:t>ll</w:t>
      </w:r>
      <w:r w:rsidR="006B01D8">
        <w:t>,</w:t>
      </w:r>
    </w:p>
    <w:p w:rsidR="00B4683A" w:rsidRDefault="00B4683A"/>
    <w:p w:rsidR="00B4683A" w:rsidRDefault="00B4683A">
      <w:r>
        <w:t>RGM is moving again</w:t>
      </w:r>
      <w:r w:rsidR="00266AF8">
        <w:t>.  A</w:t>
      </w:r>
      <w:r>
        <w:t>fter two years in our temporary location, we are moving</w:t>
      </w:r>
      <w:r w:rsidR="00C7099E">
        <w:t xml:space="preserve"> to the </w:t>
      </w:r>
      <w:r w:rsidR="009C2313">
        <w:t xml:space="preserve">second floor </w:t>
      </w:r>
      <w:r w:rsidR="00266AF8" w:rsidRPr="00B5666A">
        <w:t>to a larger</w:t>
      </w:r>
      <w:r w:rsidR="00B5666A" w:rsidRPr="00B5666A">
        <w:t xml:space="preserve"> </w:t>
      </w:r>
      <w:r w:rsidR="00266AF8" w:rsidRPr="00B5666A">
        <w:t>office</w:t>
      </w:r>
      <w:r w:rsidR="00FD15BA" w:rsidRPr="00FD15BA">
        <w:t>.</w:t>
      </w:r>
    </w:p>
    <w:p w:rsidR="009C2313" w:rsidRDefault="009C2313"/>
    <w:p w:rsidR="009C2313" w:rsidRPr="003F4529" w:rsidRDefault="00266AF8">
      <w:r w:rsidRPr="003F4529">
        <w:t xml:space="preserve">We expect </w:t>
      </w:r>
      <w:r w:rsidR="00B5666A" w:rsidRPr="003F4529">
        <w:t xml:space="preserve">our move to take place </w:t>
      </w:r>
      <w:r w:rsidR="009C2313" w:rsidRPr="003F4529">
        <w:t>on Friday 5/25/2012</w:t>
      </w:r>
      <w:r w:rsidRPr="003F4529">
        <w:t>.  W</w:t>
      </w:r>
      <w:r w:rsidR="009C2313" w:rsidRPr="003F4529">
        <w:t>e anticipate that our phones</w:t>
      </w:r>
      <w:r w:rsidRPr="003F4529">
        <w:t xml:space="preserve"> and local internet connection</w:t>
      </w:r>
      <w:r w:rsidR="009C2313" w:rsidRPr="003F4529">
        <w:t xml:space="preserve"> will be </w:t>
      </w:r>
      <w:r w:rsidR="00033A84">
        <w:t xml:space="preserve">disrupted </w:t>
      </w:r>
      <w:r w:rsidR="006B01D8" w:rsidRPr="003F4529">
        <w:t xml:space="preserve">for </w:t>
      </w:r>
      <w:r w:rsidR="009C2313" w:rsidRPr="003F4529">
        <w:t xml:space="preserve">part of the </w:t>
      </w:r>
      <w:r w:rsidR="00FD15BA" w:rsidRPr="003F4529">
        <w:t>day;</w:t>
      </w:r>
      <w:r w:rsidR="00695FF6" w:rsidRPr="003F4529">
        <w:t xml:space="preserve"> however</w:t>
      </w:r>
      <w:r w:rsidR="006B01D8" w:rsidRPr="003F4529">
        <w:t>,</w:t>
      </w:r>
      <w:r w:rsidR="00695FF6" w:rsidRPr="003F4529">
        <w:t xml:space="preserve"> </w:t>
      </w:r>
      <w:r w:rsidR="00695FF6" w:rsidRPr="003F4529">
        <w:rPr>
          <w:b/>
          <w:u w:val="single"/>
        </w:rPr>
        <w:t xml:space="preserve">the </w:t>
      </w:r>
      <w:r w:rsidR="006B01D8" w:rsidRPr="003F4529">
        <w:rPr>
          <w:b/>
          <w:u w:val="single"/>
        </w:rPr>
        <w:t>RGM Web S</w:t>
      </w:r>
      <w:r w:rsidR="00695FF6" w:rsidRPr="003F4529">
        <w:rPr>
          <w:b/>
          <w:u w:val="single"/>
        </w:rPr>
        <w:t>ystem w</w:t>
      </w:r>
      <w:r w:rsidR="006B01D8" w:rsidRPr="003F4529">
        <w:rPr>
          <w:b/>
          <w:u w:val="single"/>
        </w:rPr>
        <w:t>ill</w:t>
      </w:r>
      <w:r w:rsidR="00695FF6" w:rsidRPr="003F4529">
        <w:rPr>
          <w:b/>
          <w:u w:val="single"/>
        </w:rPr>
        <w:t xml:space="preserve"> not be affected.</w:t>
      </w:r>
      <w:r w:rsidR="00695FF6" w:rsidRPr="003F4529">
        <w:t xml:space="preserve">  </w:t>
      </w:r>
      <w:r w:rsidR="00B5666A" w:rsidRPr="003F4529">
        <w:t>T</w:t>
      </w:r>
      <w:r w:rsidR="00695FF6" w:rsidRPr="003F4529">
        <w:t>he</w:t>
      </w:r>
      <w:r w:rsidR="00B5666A" w:rsidRPr="003F4529">
        <w:t xml:space="preserve"> length of the interruption to the </w:t>
      </w:r>
      <w:r w:rsidRPr="003F4529">
        <w:t>phone and internet connection</w:t>
      </w:r>
      <w:r w:rsidR="00B5666A" w:rsidRPr="003F4529">
        <w:t>s</w:t>
      </w:r>
      <w:r w:rsidR="00695FF6" w:rsidRPr="003F4529">
        <w:t xml:space="preserve"> </w:t>
      </w:r>
      <w:r w:rsidR="00B5666A" w:rsidRPr="003F4529">
        <w:t xml:space="preserve">depends </w:t>
      </w:r>
      <w:r w:rsidRPr="003F4529">
        <w:t xml:space="preserve">on the </w:t>
      </w:r>
      <w:r w:rsidR="00695FF6" w:rsidRPr="003F4529">
        <w:t>providers</w:t>
      </w:r>
      <w:r w:rsidRPr="003F4529">
        <w:t>.  W</w:t>
      </w:r>
      <w:r w:rsidR="00695FF6" w:rsidRPr="003F4529">
        <w:t>e have made our best effort to</w:t>
      </w:r>
      <w:r w:rsidR="00B5666A" w:rsidRPr="003F4529">
        <w:t xml:space="preserve"> </w:t>
      </w:r>
      <w:r w:rsidRPr="003F4529">
        <w:t xml:space="preserve">keep our loss of service to a minimum amount of time. </w:t>
      </w:r>
      <w:r w:rsidR="00695FF6" w:rsidRPr="003F4529">
        <w:t xml:space="preserve">  For emergencies you can as always call Rafael at his Cell number 323-394-8236 or Ana Maria at her cell 323-</w:t>
      </w:r>
      <w:r w:rsidR="00C75D39" w:rsidRPr="003F4529">
        <w:t xml:space="preserve">240-8410.  </w:t>
      </w:r>
      <w:r w:rsidR="00B5666A" w:rsidRPr="003F4529">
        <w:t>Upon our r</w:t>
      </w:r>
      <w:r w:rsidR="00C75D39" w:rsidRPr="003F4529">
        <w:t>eturn from the Memorial Day weekend, 5/29/2012, we will be in our new Suite "G".</w:t>
      </w:r>
    </w:p>
    <w:p w:rsidR="009C2313" w:rsidRDefault="009C2313"/>
    <w:p w:rsidR="009C2313" w:rsidRDefault="009C2313">
      <w:r>
        <w:t>Our street address remains the same except th</w:t>
      </w:r>
      <w:r w:rsidR="00C75D39">
        <w:t>at</w:t>
      </w:r>
      <w:r>
        <w:t xml:space="preserve"> we are moving from Suite "E" to Suite "G</w:t>
      </w:r>
      <w:r w:rsidR="00C75D39">
        <w:t>".</w:t>
      </w:r>
    </w:p>
    <w:p w:rsidR="00C75D39" w:rsidRDefault="00C75D39"/>
    <w:p w:rsidR="00F30AE5" w:rsidRDefault="00F30AE5" w:rsidP="00F30AE5">
      <w:pPr>
        <w:ind w:left="1440"/>
      </w:pPr>
      <w:r>
        <w:t>R. Gonzalez Management</w:t>
      </w:r>
      <w:r w:rsidR="00FD15BA">
        <w:t>,</w:t>
      </w:r>
      <w:r>
        <w:t xml:space="preserve"> Inc.</w:t>
      </w:r>
    </w:p>
    <w:p w:rsidR="00F30AE5" w:rsidRDefault="00F30AE5" w:rsidP="00F30AE5">
      <w:pPr>
        <w:ind w:left="1440"/>
      </w:pPr>
      <w:r>
        <w:t xml:space="preserve">3560 So. La </w:t>
      </w:r>
      <w:proofErr w:type="spellStart"/>
      <w:r>
        <w:t>Cienega</w:t>
      </w:r>
      <w:proofErr w:type="spellEnd"/>
      <w:r>
        <w:t xml:space="preserve"> Blvd. Suite "G"</w:t>
      </w:r>
    </w:p>
    <w:p w:rsidR="00F30AE5" w:rsidRDefault="00F30AE5" w:rsidP="00F30AE5">
      <w:pPr>
        <w:ind w:left="1440"/>
      </w:pPr>
      <w:r>
        <w:t>Los Angeles, CA 90016</w:t>
      </w:r>
    </w:p>
    <w:p w:rsidR="00F30AE5" w:rsidRDefault="00F30AE5" w:rsidP="00F30AE5">
      <w:pPr>
        <w:ind w:left="1440"/>
      </w:pPr>
    </w:p>
    <w:p w:rsidR="00F30AE5" w:rsidRDefault="00F30AE5">
      <w:r>
        <w:t>Our Phone number remains the same 323-730-8700</w:t>
      </w:r>
    </w:p>
    <w:p w:rsidR="00F30AE5" w:rsidRDefault="00F30AE5">
      <w:r>
        <w:t>Our Fax Number also remains the same 323-730-8701</w:t>
      </w:r>
    </w:p>
    <w:p w:rsidR="006027D5" w:rsidRDefault="006027D5"/>
    <w:p w:rsidR="006027D5" w:rsidRDefault="006027D5">
      <w:r>
        <w:t>Holidays:</w:t>
      </w:r>
    </w:p>
    <w:p w:rsidR="006027D5" w:rsidRDefault="006027D5" w:rsidP="006027D5">
      <w:pPr>
        <w:tabs>
          <w:tab w:val="left" w:pos="2880"/>
          <w:tab w:val="left" w:pos="4950"/>
          <w:tab w:val="left" w:pos="6840"/>
        </w:tabs>
        <w:ind w:left="360"/>
      </w:pPr>
      <w:r>
        <w:t>New Year's</w:t>
      </w:r>
      <w:r>
        <w:tab/>
        <w:t>Memorial Day</w:t>
      </w:r>
      <w:r>
        <w:tab/>
        <w:t>Veterans Day</w:t>
      </w:r>
      <w:r>
        <w:tab/>
        <w:t>Christmas Day</w:t>
      </w:r>
    </w:p>
    <w:p w:rsidR="006027D5" w:rsidRDefault="006027D5" w:rsidP="006027D5">
      <w:pPr>
        <w:tabs>
          <w:tab w:val="left" w:pos="2880"/>
          <w:tab w:val="left" w:pos="4950"/>
          <w:tab w:val="left" w:pos="6840"/>
        </w:tabs>
        <w:ind w:left="360"/>
      </w:pPr>
      <w:r>
        <w:t>Martin Luther King</w:t>
      </w:r>
      <w:r>
        <w:tab/>
        <w:t>Independence Day</w:t>
      </w:r>
      <w:r>
        <w:tab/>
        <w:t>Thanksgiving</w:t>
      </w:r>
      <w:r>
        <w:tab/>
      </w:r>
      <w:r w:rsidR="00F73BE6">
        <w:t>New Year's Eve</w:t>
      </w:r>
    </w:p>
    <w:p w:rsidR="006027D5" w:rsidRDefault="006027D5" w:rsidP="006027D5">
      <w:pPr>
        <w:tabs>
          <w:tab w:val="left" w:pos="2880"/>
          <w:tab w:val="left" w:pos="4950"/>
          <w:tab w:val="left" w:pos="6840"/>
        </w:tabs>
        <w:ind w:left="360"/>
      </w:pPr>
      <w:r>
        <w:t>President's Day</w:t>
      </w:r>
      <w:r>
        <w:tab/>
        <w:t>Labor Day</w:t>
      </w:r>
      <w:r>
        <w:tab/>
        <w:t>Friday after</w:t>
      </w:r>
      <w:r>
        <w:tab/>
      </w:r>
    </w:p>
    <w:p w:rsidR="006027D5" w:rsidRDefault="006027D5" w:rsidP="006027D5">
      <w:pPr>
        <w:tabs>
          <w:tab w:val="left" w:pos="2880"/>
          <w:tab w:val="left" w:pos="4950"/>
        </w:tabs>
        <w:ind w:left="360"/>
      </w:pPr>
      <w:r>
        <w:t>Go</w:t>
      </w:r>
      <w:r w:rsidR="0050409F">
        <w:t>o</w:t>
      </w:r>
      <w:r>
        <w:t>d Friday</w:t>
      </w:r>
      <w:r>
        <w:tab/>
        <w:t>Columbus Day</w:t>
      </w:r>
      <w:r>
        <w:tab/>
        <w:t xml:space="preserve">Christmas </w:t>
      </w:r>
      <w:r w:rsidR="00F73BE6">
        <w:t>Eve</w:t>
      </w:r>
    </w:p>
    <w:p w:rsidR="006027D5" w:rsidRDefault="006027D5"/>
    <w:p w:rsidR="0050409F" w:rsidRDefault="00992D0A">
      <w:r>
        <w:t>Days of Operation:</w:t>
      </w:r>
    </w:p>
    <w:p w:rsidR="0050409F" w:rsidRDefault="0050409F">
      <w:r>
        <w:tab/>
        <w:t>Monday thru Friday</w:t>
      </w:r>
    </w:p>
    <w:p w:rsidR="0050409F" w:rsidRDefault="0050409F"/>
    <w:p w:rsidR="0050409F" w:rsidRDefault="00992D0A">
      <w:r>
        <w:t xml:space="preserve">Hours of </w:t>
      </w:r>
      <w:r w:rsidR="0050409F">
        <w:t>Operation:</w:t>
      </w:r>
    </w:p>
    <w:p w:rsidR="002907C1" w:rsidRDefault="0050409F">
      <w:r>
        <w:tab/>
        <w:t xml:space="preserve">08:00 a.m. till </w:t>
      </w:r>
      <w:r w:rsidR="00F15483">
        <w:t>5</w:t>
      </w:r>
      <w:r>
        <w:t>:</w:t>
      </w:r>
      <w:r w:rsidR="00F15483">
        <w:t xml:space="preserve">00 </w:t>
      </w:r>
      <w:r>
        <w:t>p.m.</w:t>
      </w:r>
    </w:p>
    <w:p w:rsidR="002907C1" w:rsidRDefault="002907C1">
      <w:r>
        <w:tab/>
        <w:t xml:space="preserve">Staff </w:t>
      </w:r>
      <w:r w:rsidR="0050409F">
        <w:t xml:space="preserve">Lunch </w:t>
      </w:r>
      <w:r>
        <w:t xml:space="preserve">is between </w:t>
      </w:r>
      <w:r w:rsidR="0050409F">
        <w:t>12:00</w:t>
      </w:r>
      <w:r w:rsidR="00F15483">
        <w:t xml:space="preserve"> </w:t>
      </w:r>
      <w:proofErr w:type="gramStart"/>
      <w:r>
        <w:t>noon</w:t>
      </w:r>
      <w:proofErr w:type="gramEnd"/>
      <w:r w:rsidR="0050409F">
        <w:t xml:space="preserve"> to 01:00 </w:t>
      </w:r>
      <w:r w:rsidR="00F15483">
        <w:t>p.m.</w:t>
      </w:r>
    </w:p>
    <w:p w:rsidR="0050409F" w:rsidRDefault="0050409F">
      <w:r>
        <w:tab/>
      </w:r>
      <w:r w:rsidR="002907C1">
        <w:t xml:space="preserve">Staff also takes a </w:t>
      </w:r>
      <w:r>
        <w:t>15 min break at 10:00 a.m. and 3:00 p.m.</w:t>
      </w:r>
    </w:p>
    <w:p w:rsidR="00F30AE5" w:rsidRDefault="00F30AE5"/>
    <w:p w:rsidR="00F30AE5" w:rsidRDefault="00F30AE5">
      <w:r>
        <w:t>For your assistance the following are our staff contacts and main responsibilities</w:t>
      </w:r>
    </w:p>
    <w:p w:rsidR="00F30AE5" w:rsidRDefault="002907C1">
      <w:r>
        <w:tab/>
        <w:t>Voice mail boxes and emails are available during lunch and break times.</w:t>
      </w:r>
    </w:p>
    <w:p w:rsidR="002907C1" w:rsidRDefault="002907C1"/>
    <w:p w:rsidR="00DC0261" w:rsidRDefault="00DC0261">
      <w:r>
        <w:t>Administration</w:t>
      </w:r>
    </w:p>
    <w:p w:rsidR="00DC0261" w:rsidRDefault="00DC0261" w:rsidP="0050409F">
      <w:pPr>
        <w:tabs>
          <w:tab w:val="left" w:pos="2430"/>
          <w:tab w:val="left" w:pos="4140"/>
          <w:tab w:val="left" w:pos="5040"/>
          <w:tab w:val="left" w:pos="5760"/>
        </w:tabs>
        <w:ind w:left="360"/>
      </w:pPr>
      <w:r>
        <w:t>Rafael Gonzalez</w:t>
      </w:r>
      <w:r>
        <w:tab/>
        <w:t>President</w:t>
      </w:r>
      <w:r w:rsidR="0050409F">
        <w:tab/>
        <w:t>Ext 239</w:t>
      </w:r>
      <w:r w:rsidR="0050409F">
        <w:tab/>
        <w:t>email</w:t>
      </w:r>
      <w:r w:rsidR="0050409F">
        <w:tab/>
        <w:t>rafael_gonzalez@rgmsms.com</w:t>
      </w:r>
    </w:p>
    <w:p w:rsidR="00DC0261" w:rsidRDefault="00DC0261" w:rsidP="00DC0261">
      <w:pPr>
        <w:ind w:left="360"/>
      </w:pPr>
    </w:p>
    <w:p w:rsidR="00DC0261" w:rsidRDefault="00DC0261" w:rsidP="00DC0261">
      <w:r>
        <w:t>Office management:</w:t>
      </w:r>
    </w:p>
    <w:p w:rsidR="00DC0261" w:rsidRDefault="00DC0261" w:rsidP="0050409F">
      <w:pPr>
        <w:tabs>
          <w:tab w:val="left" w:pos="2430"/>
          <w:tab w:val="left" w:pos="4140"/>
        </w:tabs>
        <w:ind w:left="360"/>
      </w:pPr>
      <w:r>
        <w:t>Ana Maria Jimenez</w:t>
      </w:r>
      <w:r>
        <w:tab/>
      </w:r>
      <w:r w:rsidR="00BC496F">
        <w:t xml:space="preserve">Office </w:t>
      </w:r>
      <w:r>
        <w:t>Manager</w:t>
      </w:r>
      <w:r w:rsidR="0050409F" w:rsidRPr="0050409F">
        <w:t xml:space="preserve"> </w:t>
      </w:r>
      <w:r w:rsidR="0050409F">
        <w:tab/>
        <w:t>Ext 223</w:t>
      </w:r>
      <w:r w:rsidR="0050409F">
        <w:tab/>
        <w:t>email</w:t>
      </w:r>
      <w:r w:rsidR="0050409F">
        <w:tab/>
      </w:r>
      <w:r w:rsidR="00F15483">
        <w:t>anamaria_jimenez</w:t>
      </w:r>
      <w:r w:rsidR="0050409F">
        <w:t>@rgmsms.com</w:t>
      </w:r>
    </w:p>
    <w:p w:rsidR="00DC0261" w:rsidRDefault="00DC0261"/>
    <w:p w:rsidR="00F30AE5" w:rsidRDefault="00F30AE5" w:rsidP="00690137">
      <w:pPr>
        <w:tabs>
          <w:tab w:val="left" w:pos="3780"/>
        </w:tabs>
      </w:pPr>
      <w:r>
        <w:t>Customer Support:</w:t>
      </w:r>
    </w:p>
    <w:p w:rsidR="00F30AE5" w:rsidRDefault="00F30AE5" w:rsidP="00690137">
      <w:pPr>
        <w:tabs>
          <w:tab w:val="left" w:pos="2430"/>
          <w:tab w:val="left" w:pos="4140"/>
          <w:tab w:val="left" w:pos="5040"/>
          <w:tab w:val="left" w:pos="5400"/>
          <w:tab w:val="left" w:pos="5760"/>
        </w:tabs>
        <w:ind w:left="360"/>
      </w:pPr>
      <w:r>
        <w:t xml:space="preserve">Leticia Ruelas </w:t>
      </w:r>
      <w:r w:rsidR="00855E5A">
        <w:tab/>
      </w:r>
      <w:r>
        <w:t>Director</w:t>
      </w:r>
      <w:r w:rsidR="00855E5A">
        <w:tab/>
      </w:r>
      <w:r>
        <w:t xml:space="preserve">Ext 208 </w:t>
      </w:r>
      <w:r w:rsidR="00855E5A">
        <w:tab/>
        <w:t xml:space="preserve">email </w:t>
      </w:r>
      <w:r w:rsidR="00855E5A">
        <w:tab/>
        <w:t>leticia_ruelas@rgmsms.com</w:t>
      </w:r>
    </w:p>
    <w:p w:rsidR="00F30AE5" w:rsidRDefault="00F30AE5" w:rsidP="00690137">
      <w:pPr>
        <w:tabs>
          <w:tab w:val="left" w:pos="2430"/>
          <w:tab w:val="left" w:pos="4140"/>
          <w:tab w:val="left" w:pos="5040"/>
          <w:tab w:val="left" w:pos="5400"/>
          <w:tab w:val="left" w:pos="5760"/>
        </w:tabs>
        <w:ind w:left="720"/>
      </w:pPr>
      <w:r>
        <w:t xml:space="preserve">Helen </w:t>
      </w:r>
      <w:proofErr w:type="spellStart"/>
      <w:r>
        <w:t>McGary</w:t>
      </w:r>
      <w:proofErr w:type="spellEnd"/>
      <w:r w:rsidR="00855E5A">
        <w:tab/>
      </w:r>
      <w:r>
        <w:t>Direct Loan</w:t>
      </w:r>
      <w:r w:rsidR="00855E5A">
        <w:tab/>
        <w:t xml:space="preserve">Ext 205 </w:t>
      </w:r>
      <w:r w:rsidR="00855E5A">
        <w:tab/>
        <w:t xml:space="preserve">email </w:t>
      </w:r>
      <w:r w:rsidR="00855E5A">
        <w:tab/>
        <w:t>helen_mcgary@rgmsms.com</w:t>
      </w:r>
    </w:p>
    <w:p w:rsidR="00855E5A" w:rsidRDefault="00855E5A" w:rsidP="00690137">
      <w:pPr>
        <w:tabs>
          <w:tab w:val="left" w:pos="2430"/>
          <w:tab w:val="left" w:pos="4140"/>
          <w:tab w:val="left" w:pos="5040"/>
          <w:tab w:val="left" w:pos="5400"/>
          <w:tab w:val="left" w:pos="5760"/>
        </w:tabs>
        <w:ind w:left="720"/>
      </w:pPr>
      <w:r>
        <w:lastRenderedPageBreak/>
        <w:t>Rosa Gonzalez</w:t>
      </w:r>
      <w:r>
        <w:tab/>
      </w:r>
      <w:r w:rsidR="00690137">
        <w:t>COD</w:t>
      </w:r>
      <w:r>
        <w:t xml:space="preserve"> DL</w:t>
      </w:r>
      <w:r w:rsidR="00690137">
        <w:t xml:space="preserve"> Exchange</w:t>
      </w:r>
      <w:r>
        <w:tab/>
        <w:t>Ext 202</w:t>
      </w:r>
      <w:r>
        <w:tab/>
      </w:r>
      <w:r w:rsidR="00F15483">
        <w:t>rosa_gonzalez@rgmsms.com</w:t>
      </w:r>
    </w:p>
    <w:p w:rsidR="00855E5A" w:rsidRDefault="00855E5A" w:rsidP="00690137">
      <w:pPr>
        <w:tabs>
          <w:tab w:val="left" w:pos="2430"/>
          <w:tab w:val="left" w:pos="4140"/>
          <w:tab w:val="left" w:pos="5040"/>
          <w:tab w:val="left" w:pos="5400"/>
          <w:tab w:val="left" w:pos="5760"/>
        </w:tabs>
        <w:ind w:left="720"/>
      </w:pPr>
      <w:r>
        <w:t>Mayra Grijalva</w:t>
      </w:r>
      <w:r>
        <w:tab/>
        <w:t>New accounts</w:t>
      </w:r>
      <w:r>
        <w:tab/>
        <w:t>Ext</w:t>
      </w:r>
      <w:r w:rsidR="00F15483">
        <w:t xml:space="preserve"> 203</w:t>
      </w:r>
      <w:r w:rsidR="00F15483">
        <w:tab/>
        <w:t>mayra_g</w:t>
      </w:r>
      <w:r w:rsidR="00084B7B">
        <w:t>rijalva</w:t>
      </w:r>
      <w:r w:rsidR="00F15483">
        <w:t>@rgmsms.com</w:t>
      </w:r>
    </w:p>
    <w:p w:rsidR="00855E5A" w:rsidRDefault="00855E5A" w:rsidP="00690137">
      <w:pPr>
        <w:tabs>
          <w:tab w:val="left" w:pos="2430"/>
          <w:tab w:val="left" w:pos="4140"/>
          <w:tab w:val="left" w:pos="5040"/>
          <w:tab w:val="left" w:pos="5400"/>
          <w:tab w:val="left" w:pos="5760"/>
        </w:tabs>
        <w:ind w:left="720"/>
      </w:pPr>
      <w:r>
        <w:t>Arc Vasquez</w:t>
      </w:r>
      <w:r>
        <w:tab/>
        <w:t>IT Systems</w:t>
      </w:r>
      <w:r w:rsidR="00F20167">
        <w:tab/>
        <w:t>Ext</w:t>
      </w:r>
      <w:r w:rsidR="00F15483">
        <w:t xml:space="preserve"> 206</w:t>
      </w:r>
      <w:r w:rsidR="00F15483">
        <w:tab/>
        <w:t>arc_vasquez@rgmsms.com</w:t>
      </w:r>
    </w:p>
    <w:p w:rsidR="00855E5A" w:rsidRDefault="00855E5A" w:rsidP="00690137">
      <w:pPr>
        <w:tabs>
          <w:tab w:val="left" w:pos="2430"/>
          <w:tab w:val="left" w:pos="4140"/>
          <w:tab w:val="left" w:pos="5040"/>
          <w:tab w:val="left" w:pos="5400"/>
          <w:tab w:val="left" w:pos="5760"/>
        </w:tabs>
        <w:ind w:left="720"/>
      </w:pPr>
      <w:r>
        <w:t>Jong Paginag</w:t>
      </w:r>
      <w:r>
        <w:tab/>
        <w:t>IT</w:t>
      </w:r>
      <w:r w:rsidR="00F15483">
        <w:t>/</w:t>
      </w:r>
      <w:r>
        <w:t xml:space="preserve"> Time clock</w:t>
      </w:r>
      <w:r w:rsidR="00F20167">
        <w:tab/>
        <w:t>Ext</w:t>
      </w:r>
      <w:r w:rsidR="00F15483">
        <w:t xml:space="preserve"> 216</w:t>
      </w:r>
      <w:r w:rsidR="00F15483">
        <w:tab/>
        <w:t>jong_paginag@rgmsms.com</w:t>
      </w:r>
    </w:p>
    <w:p w:rsidR="00F20167" w:rsidRDefault="00F20167" w:rsidP="00690137">
      <w:pPr>
        <w:tabs>
          <w:tab w:val="left" w:pos="2430"/>
          <w:tab w:val="left" w:pos="4140"/>
          <w:tab w:val="left" w:pos="5040"/>
          <w:tab w:val="left" w:pos="5400"/>
          <w:tab w:val="left" w:pos="5760"/>
        </w:tabs>
        <w:ind w:left="720"/>
      </w:pPr>
      <w:r>
        <w:t>Karen Ballez</w:t>
      </w:r>
      <w:r>
        <w:tab/>
        <w:t>Direct Loan</w:t>
      </w:r>
      <w:r w:rsidR="00690137">
        <w:tab/>
        <w:t>Ext</w:t>
      </w:r>
      <w:r w:rsidR="00F15483">
        <w:t xml:space="preserve"> 211</w:t>
      </w:r>
      <w:r w:rsidR="00F15483">
        <w:tab/>
        <w:t>karen_ballez@rgmsms.com</w:t>
      </w:r>
    </w:p>
    <w:p w:rsidR="00855E5A" w:rsidRDefault="00855E5A" w:rsidP="00690137">
      <w:pPr>
        <w:tabs>
          <w:tab w:val="left" w:pos="2430"/>
          <w:tab w:val="left" w:pos="4140"/>
          <w:tab w:val="left" w:pos="5040"/>
          <w:tab w:val="left" w:pos="5400"/>
          <w:tab w:val="left" w:pos="5760"/>
        </w:tabs>
        <w:ind w:left="720"/>
      </w:pPr>
      <w:r>
        <w:t>Amanda Bender</w:t>
      </w:r>
      <w:r>
        <w:tab/>
        <w:t>Training</w:t>
      </w:r>
      <w:r>
        <w:tab/>
        <w:t>Ext</w:t>
      </w:r>
      <w:r w:rsidR="00F15483">
        <w:t xml:space="preserve"> 209</w:t>
      </w:r>
      <w:r w:rsidR="00F15483">
        <w:tab/>
        <w:t>amanda_bender@rgmsms.com</w:t>
      </w:r>
    </w:p>
    <w:p w:rsidR="00855E5A" w:rsidRDefault="00855E5A" w:rsidP="00690137">
      <w:pPr>
        <w:tabs>
          <w:tab w:val="left" w:pos="2430"/>
          <w:tab w:val="left" w:pos="4140"/>
          <w:tab w:val="left" w:pos="5040"/>
          <w:tab w:val="left" w:pos="5400"/>
          <w:tab w:val="left" w:pos="5760"/>
        </w:tabs>
        <w:ind w:left="720"/>
      </w:pPr>
      <w:r>
        <w:t>Nuria</w:t>
      </w:r>
      <w:r w:rsidR="00F20167">
        <w:t xml:space="preserve"> Vargas</w:t>
      </w:r>
      <w:r w:rsidR="00F20167">
        <w:tab/>
        <w:t>Dissemination</w:t>
      </w:r>
      <w:r w:rsidR="00F20167">
        <w:tab/>
        <w:t>Ext</w:t>
      </w:r>
      <w:r w:rsidR="00F15483">
        <w:t xml:space="preserve"> 210</w:t>
      </w:r>
      <w:r w:rsidR="00F15483">
        <w:tab/>
        <w:t>nuria_vargas@rgmsms.com</w:t>
      </w:r>
    </w:p>
    <w:p w:rsidR="00F30AE5" w:rsidRDefault="00F30AE5" w:rsidP="00690137">
      <w:pPr>
        <w:tabs>
          <w:tab w:val="left" w:pos="2430"/>
          <w:tab w:val="left" w:pos="3780"/>
        </w:tabs>
      </w:pPr>
    </w:p>
    <w:p w:rsidR="00F20167" w:rsidRDefault="00690137" w:rsidP="00690137">
      <w:pPr>
        <w:tabs>
          <w:tab w:val="left" w:pos="3780"/>
        </w:tabs>
      </w:pPr>
      <w:r>
        <w:t>Fiscal Department</w:t>
      </w:r>
      <w:r w:rsidR="00F20167">
        <w:t>:</w:t>
      </w:r>
    </w:p>
    <w:p w:rsidR="00690137" w:rsidRDefault="00690137" w:rsidP="00690137">
      <w:pPr>
        <w:tabs>
          <w:tab w:val="left" w:pos="2430"/>
          <w:tab w:val="left" w:pos="4140"/>
          <w:tab w:val="left" w:pos="5040"/>
          <w:tab w:val="left" w:pos="5760"/>
        </w:tabs>
        <w:ind w:left="360"/>
      </w:pPr>
      <w:r>
        <w:t>Lidia Swoopes</w:t>
      </w:r>
      <w:r w:rsidR="00F20167">
        <w:t xml:space="preserve">, </w:t>
      </w:r>
      <w:r w:rsidR="00F20167">
        <w:tab/>
      </w:r>
      <w:r>
        <w:t>Leader</w:t>
      </w:r>
      <w:r w:rsidR="00F20167">
        <w:t xml:space="preserve"> </w:t>
      </w:r>
      <w:r w:rsidR="00F20167">
        <w:tab/>
        <w:t>Ext 2</w:t>
      </w:r>
      <w:r>
        <w:t>12</w:t>
      </w:r>
      <w:r w:rsidR="00F20167">
        <w:t xml:space="preserve"> </w:t>
      </w:r>
      <w:r w:rsidR="00F20167">
        <w:tab/>
        <w:t xml:space="preserve">email </w:t>
      </w:r>
      <w:r w:rsidR="00F20167">
        <w:tab/>
      </w:r>
      <w:r w:rsidR="0096596C">
        <w:t>lidia_swoopes@rgmsms.com</w:t>
      </w:r>
    </w:p>
    <w:p w:rsidR="00F30AE5" w:rsidRDefault="00690137" w:rsidP="001C7501">
      <w:pPr>
        <w:tabs>
          <w:tab w:val="left" w:pos="2430"/>
          <w:tab w:val="left" w:pos="4140"/>
          <w:tab w:val="left" w:pos="5040"/>
          <w:tab w:val="left" w:pos="5760"/>
        </w:tabs>
        <w:ind w:left="720"/>
      </w:pPr>
      <w:r>
        <w:t>Maria Jose</w:t>
      </w:r>
      <w:r w:rsidR="00F20167">
        <w:t xml:space="preserve"> </w:t>
      </w:r>
      <w:r w:rsidR="00F20167">
        <w:tab/>
      </w:r>
      <w:r>
        <w:t>Bank Stmt Recon</w:t>
      </w:r>
      <w:r w:rsidR="00A151DD">
        <w:tab/>
        <w:t>Ext 214</w:t>
      </w:r>
      <w:r w:rsidR="00F20167">
        <w:tab/>
        <w:t>email</w:t>
      </w:r>
      <w:r>
        <w:tab/>
      </w:r>
      <w:r w:rsidR="0096596C">
        <w:t>mariajose_melgar@rgmsms.com</w:t>
      </w:r>
    </w:p>
    <w:p w:rsidR="00690137" w:rsidRDefault="00690137" w:rsidP="001C7501">
      <w:pPr>
        <w:tabs>
          <w:tab w:val="left" w:pos="2430"/>
          <w:tab w:val="left" w:pos="4140"/>
          <w:tab w:val="left" w:pos="5040"/>
          <w:tab w:val="left" w:pos="5760"/>
        </w:tabs>
        <w:ind w:left="720"/>
      </w:pPr>
      <w:r>
        <w:t>Manuel Maravilla</w:t>
      </w:r>
      <w:r>
        <w:tab/>
        <w:t>Bank Stmt Recon</w:t>
      </w:r>
      <w:r>
        <w:tab/>
        <w:t>Ext 2</w:t>
      </w:r>
      <w:r w:rsidR="00A151DD">
        <w:t>24</w:t>
      </w:r>
      <w:r>
        <w:t xml:space="preserve"> </w:t>
      </w:r>
      <w:r>
        <w:tab/>
        <w:t>email</w:t>
      </w:r>
      <w:r>
        <w:tab/>
      </w:r>
      <w:r w:rsidR="0096596C">
        <w:t>manuel_maravilla@rgmsms.com</w:t>
      </w:r>
    </w:p>
    <w:p w:rsidR="00690137" w:rsidRDefault="00690137" w:rsidP="001C7501">
      <w:pPr>
        <w:tabs>
          <w:tab w:val="left" w:pos="2430"/>
          <w:tab w:val="left" w:pos="4140"/>
          <w:tab w:val="left" w:pos="5040"/>
          <w:tab w:val="left" w:pos="5760"/>
        </w:tabs>
        <w:ind w:left="720"/>
      </w:pPr>
      <w:r w:rsidRPr="00992D0A">
        <w:t>Felicita Quintanilla</w:t>
      </w:r>
      <w:r w:rsidRPr="00992D0A">
        <w:tab/>
        <w:t>Bank Stmt Recon</w:t>
      </w:r>
      <w:r w:rsidRPr="00992D0A">
        <w:tab/>
      </w:r>
      <w:r w:rsidRPr="00992D0A">
        <w:tab/>
        <w:t>email</w:t>
      </w:r>
      <w:r w:rsidRPr="00992D0A">
        <w:tab/>
      </w:r>
      <w:r w:rsidR="002E5532" w:rsidRPr="00992D0A">
        <w:t>felicita_quintanilla@rgmsms.com</w:t>
      </w:r>
    </w:p>
    <w:p w:rsidR="00690137" w:rsidRDefault="00690137" w:rsidP="00690137">
      <w:pPr>
        <w:tabs>
          <w:tab w:val="left" w:pos="2430"/>
          <w:tab w:val="left" w:pos="4140"/>
          <w:tab w:val="left" w:pos="5040"/>
          <w:tab w:val="left" w:pos="5760"/>
        </w:tabs>
        <w:ind w:left="360"/>
      </w:pPr>
    </w:p>
    <w:p w:rsidR="00F30AE5" w:rsidRDefault="001C7501">
      <w:r>
        <w:t>Reimbursement</w:t>
      </w:r>
    </w:p>
    <w:p w:rsidR="001C7501" w:rsidRDefault="001C7501" w:rsidP="001C7501">
      <w:pPr>
        <w:tabs>
          <w:tab w:val="left" w:pos="2430"/>
          <w:tab w:val="left" w:pos="4140"/>
          <w:tab w:val="left" w:pos="5040"/>
          <w:tab w:val="left" w:pos="5760"/>
        </w:tabs>
        <w:ind w:left="360"/>
      </w:pPr>
      <w:r w:rsidRPr="002E5532">
        <w:t>Mi</w:t>
      </w:r>
      <w:r w:rsidR="002E5532" w:rsidRPr="002E5532">
        <w:t xml:space="preserve">gdalia Gonzalez </w:t>
      </w:r>
      <w:r w:rsidR="002E5532" w:rsidRPr="002E5532">
        <w:tab/>
        <w:t xml:space="preserve">Leader </w:t>
      </w:r>
      <w:r w:rsidR="002E5532" w:rsidRPr="002E5532">
        <w:tab/>
        <w:t>Ext 224</w:t>
      </w:r>
      <w:r>
        <w:tab/>
        <w:t xml:space="preserve">email </w:t>
      </w:r>
      <w:r>
        <w:tab/>
      </w:r>
      <w:r w:rsidR="002E5532">
        <w:t>migdalia_gonzalez@rgmsms.com</w:t>
      </w:r>
    </w:p>
    <w:p w:rsidR="001C7501" w:rsidRDefault="001C7501" w:rsidP="001C7501">
      <w:pPr>
        <w:tabs>
          <w:tab w:val="left" w:pos="2430"/>
          <w:tab w:val="left" w:pos="4140"/>
          <w:tab w:val="left" w:pos="5040"/>
          <w:tab w:val="left" w:pos="5760"/>
        </w:tabs>
        <w:ind w:left="720"/>
      </w:pPr>
      <w:r>
        <w:t xml:space="preserve">Alicia Suarez </w:t>
      </w:r>
      <w:r>
        <w:tab/>
        <w:t>File Review</w:t>
      </w:r>
      <w:r>
        <w:tab/>
        <w:t>Ext 2</w:t>
      </w:r>
      <w:r w:rsidR="002E5532">
        <w:t>01</w:t>
      </w:r>
      <w:r>
        <w:t xml:space="preserve"> </w:t>
      </w:r>
      <w:r>
        <w:tab/>
        <w:t>email</w:t>
      </w:r>
      <w:r>
        <w:tab/>
      </w:r>
      <w:r w:rsidR="002E5532">
        <w:t>alicia_suarez@rgmsms.com</w:t>
      </w:r>
    </w:p>
    <w:p w:rsidR="001C7501" w:rsidRDefault="001C7501" w:rsidP="001C7501">
      <w:pPr>
        <w:tabs>
          <w:tab w:val="left" w:pos="2430"/>
          <w:tab w:val="left" w:pos="4140"/>
          <w:tab w:val="left" w:pos="5040"/>
          <w:tab w:val="left" w:pos="5760"/>
        </w:tabs>
        <w:ind w:left="720"/>
      </w:pPr>
      <w:r>
        <w:t xml:space="preserve">Maria </w:t>
      </w:r>
      <w:r w:rsidR="002E5532">
        <w:t>Guillen</w:t>
      </w:r>
      <w:r w:rsidR="002E5532">
        <w:tab/>
        <w:t>File Review (2nd)</w:t>
      </w:r>
      <w:r w:rsidR="002E5532">
        <w:tab/>
        <w:t>Ext 200</w:t>
      </w:r>
      <w:r>
        <w:tab/>
        <w:t>email</w:t>
      </w:r>
      <w:r>
        <w:tab/>
      </w:r>
      <w:r w:rsidR="002E5532">
        <w:t>maria_guillen@rgmsms.com</w:t>
      </w:r>
    </w:p>
    <w:p w:rsidR="001C7501" w:rsidRDefault="002E5532" w:rsidP="001C7501">
      <w:pPr>
        <w:tabs>
          <w:tab w:val="left" w:pos="2430"/>
          <w:tab w:val="left" w:pos="4140"/>
          <w:tab w:val="left" w:pos="5040"/>
          <w:tab w:val="left" w:pos="5760"/>
        </w:tabs>
        <w:ind w:left="720"/>
      </w:pPr>
      <w:r>
        <w:t>Patricia Murillo</w:t>
      </w:r>
      <w:r>
        <w:tab/>
        <w:t>Clerical</w:t>
      </w:r>
      <w:r>
        <w:tab/>
        <w:t xml:space="preserve">Ext </w:t>
      </w:r>
      <w:r w:rsidR="001C7501">
        <w:t xml:space="preserve"> </w:t>
      </w:r>
      <w:r w:rsidR="001C7501">
        <w:tab/>
        <w:t>email</w:t>
      </w:r>
      <w:r w:rsidR="001C7501">
        <w:tab/>
      </w:r>
      <w:hyperlink r:id="rId5" w:history="1">
        <w:r w:rsidR="00084B7B" w:rsidRPr="00B451D6">
          <w:rPr>
            <w:rStyle w:val="Hyperlink"/>
          </w:rPr>
          <w:t>patirica_murillo@rgmsms.com</w:t>
        </w:r>
      </w:hyperlink>
    </w:p>
    <w:p w:rsidR="00084B7B" w:rsidRDefault="00084B7B" w:rsidP="001C7501">
      <w:pPr>
        <w:tabs>
          <w:tab w:val="left" w:pos="2430"/>
          <w:tab w:val="left" w:pos="4140"/>
          <w:tab w:val="left" w:pos="5040"/>
          <w:tab w:val="left" w:pos="5760"/>
        </w:tabs>
        <w:ind w:left="720"/>
      </w:pPr>
    </w:p>
    <w:p w:rsidR="001C7501" w:rsidRDefault="001C7501" w:rsidP="001C7501">
      <w:pPr>
        <w:tabs>
          <w:tab w:val="left" w:pos="2430"/>
          <w:tab w:val="left" w:pos="4140"/>
          <w:tab w:val="left" w:pos="5040"/>
          <w:tab w:val="left" w:pos="5760"/>
        </w:tabs>
        <w:ind w:left="360"/>
      </w:pPr>
    </w:p>
    <w:p w:rsidR="00224D8B" w:rsidRDefault="008D188F" w:rsidP="00224D8B">
      <w:r>
        <w:t>Any p</w:t>
      </w:r>
      <w:r w:rsidR="00224D8B">
        <w:t>rogramming</w:t>
      </w:r>
      <w:r>
        <w:t xml:space="preserve"> questions should be directed to Rafael Gonzalez at </w:t>
      </w:r>
      <w:hyperlink r:id="rId6" w:history="1">
        <w:r w:rsidRPr="004A7BE8">
          <w:rPr>
            <w:rStyle w:val="Hyperlink"/>
          </w:rPr>
          <w:t>rafael_gonzalez@rgmsms.com</w:t>
        </w:r>
      </w:hyperlink>
      <w:r>
        <w:t xml:space="preserve"> and they will be assigned to one of our programmers below. </w:t>
      </w:r>
    </w:p>
    <w:p w:rsidR="008D188F" w:rsidRDefault="008D188F" w:rsidP="00224D8B"/>
    <w:p w:rsidR="00224D8B" w:rsidRDefault="00BC496F" w:rsidP="00224D8B">
      <w:pPr>
        <w:tabs>
          <w:tab w:val="left" w:pos="2430"/>
          <w:tab w:val="left" w:pos="4140"/>
          <w:tab w:val="left" w:pos="5040"/>
          <w:tab w:val="left" w:pos="5760"/>
        </w:tabs>
        <w:ind w:left="360"/>
      </w:pPr>
      <w:r>
        <w:t>Mark Pottenger</w:t>
      </w:r>
      <w:r>
        <w:tab/>
        <w:t>Leader</w:t>
      </w:r>
    </w:p>
    <w:p w:rsidR="00224D8B" w:rsidRDefault="00224D8B" w:rsidP="00224D8B">
      <w:pPr>
        <w:tabs>
          <w:tab w:val="left" w:pos="2430"/>
          <w:tab w:val="left" w:pos="4140"/>
          <w:tab w:val="left" w:pos="5040"/>
          <w:tab w:val="left" w:pos="5760"/>
        </w:tabs>
        <w:ind w:left="720"/>
      </w:pPr>
      <w:r>
        <w:t>Cel Paginag</w:t>
      </w:r>
    </w:p>
    <w:p w:rsidR="00224D8B" w:rsidRDefault="00224D8B" w:rsidP="00224D8B">
      <w:pPr>
        <w:tabs>
          <w:tab w:val="left" w:pos="2430"/>
          <w:tab w:val="left" w:pos="4140"/>
          <w:tab w:val="left" w:pos="5040"/>
          <w:tab w:val="left" w:pos="5760"/>
        </w:tabs>
        <w:ind w:left="720"/>
      </w:pPr>
      <w:r>
        <w:t>Donna</w:t>
      </w:r>
      <w:r w:rsidR="00DC0261">
        <w:t xml:space="preserve"> Legaspi</w:t>
      </w:r>
    </w:p>
    <w:p w:rsidR="00224D8B" w:rsidRDefault="00224D8B" w:rsidP="00224D8B">
      <w:pPr>
        <w:tabs>
          <w:tab w:val="left" w:pos="2430"/>
          <w:tab w:val="left" w:pos="4140"/>
          <w:tab w:val="left" w:pos="5040"/>
          <w:tab w:val="left" w:pos="5760"/>
        </w:tabs>
        <w:ind w:left="720"/>
      </w:pPr>
      <w:r>
        <w:t>Alma Fernando</w:t>
      </w:r>
    </w:p>
    <w:p w:rsidR="00224D8B" w:rsidRDefault="00DC0261" w:rsidP="00224D8B">
      <w:pPr>
        <w:tabs>
          <w:tab w:val="left" w:pos="2430"/>
          <w:tab w:val="left" w:pos="4140"/>
          <w:tab w:val="left" w:pos="5040"/>
          <w:tab w:val="left" w:pos="5760"/>
        </w:tabs>
        <w:ind w:left="720"/>
      </w:pPr>
      <w:r>
        <w:t xml:space="preserve">Carlos </w:t>
      </w:r>
      <w:proofErr w:type="spellStart"/>
      <w:r>
        <w:t>Morata</w:t>
      </w:r>
      <w:proofErr w:type="spellEnd"/>
    </w:p>
    <w:p w:rsidR="00DC0261" w:rsidRDefault="00DC0261" w:rsidP="00224D8B">
      <w:pPr>
        <w:tabs>
          <w:tab w:val="left" w:pos="2430"/>
          <w:tab w:val="left" w:pos="4140"/>
          <w:tab w:val="left" w:pos="5040"/>
          <w:tab w:val="left" w:pos="5760"/>
        </w:tabs>
        <w:ind w:left="720"/>
      </w:pPr>
      <w:r>
        <w:t>Charles Basilio</w:t>
      </w:r>
    </w:p>
    <w:p w:rsidR="00DC0261" w:rsidRDefault="00DC0261" w:rsidP="00224D8B">
      <w:pPr>
        <w:tabs>
          <w:tab w:val="left" w:pos="2430"/>
          <w:tab w:val="left" w:pos="4140"/>
          <w:tab w:val="left" w:pos="5040"/>
          <w:tab w:val="left" w:pos="5760"/>
        </w:tabs>
        <w:ind w:left="720"/>
      </w:pPr>
      <w:r>
        <w:t>Joseph Basilio</w:t>
      </w:r>
    </w:p>
    <w:p w:rsidR="00DC0261" w:rsidRDefault="00DC0261" w:rsidP="00224D8B">
      <w:pPr>
        <w:tabs>
          <w:tab w:val="left" w:pos="2430"/>
          <w:tab w:val="left" w:pos="4140"/>
          <w:tab w:val="left" w:pos="5040"/>
          <w:tab w:val="left" w:pos="5760"/>
        </w:tabs>
        <w:ind w:left="720"/>
      </w:pPr>
      <w:r>
        <w:t>Edwin</w:t>
      </w:r>
    </w:p>
    <w:p w:rsidR="00DC0261" w:rsidRDefault="00DC0261" w:rsidP="00224D8B">
      <w:pPr>
        <w:tabs>
          <w:tab w:val="left" w:pos="2430"/>
          <w:tab w:val="left" w:pos="4140"/>
          <w:tab w:val="left" w:pos="5040"/>
          <w:tab w:val="left" w:pos="5760"/>
        </w:tabs>
        <w:ind w:left="720"/>
      </w:pPr>
      <w:r>
        <w:t xml:space="preserve">Keith </w:t>
      </w:r>
      <w:r w:rsidR="00BC496F">
        <w:t>T</w:t>
      </w:r>
      <w:r>
        <w:t>hompson</w:t>
      </w:r>
    </w:p>
    <w:p w:rsidR="00F30AE5" w:rsidRDefault="00F30AE5"/>
    <w:sectPr w:rsidR="00F30AE5" w:rsidSect="00CE0F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B4683A"/>
    <w:rsid w:val="00033A84"/>
    <w:rsid w:val="00084B7B"/>
    <w:rsid w:val="001C7501"/>
    <w:rsid w:val="001D2EDE"/>
    <w:rsid w:val="001E1D47"/>
    <w:rsid w:val="00224D8B"/>
    <w:rsid w:val="00266AF8"/>
    <w:rsid w:val="002907C1"/>
    <w:rsid w:val="002B7431"/>
    <w:rsid w:val="002E5532"/>
    <w:rsid w:val="003E14F4"/>
    <w:rsid w:val="003F4529"/>
    <w:rsid w:val="0050409F"/>
    <w:rsid w:val="00522C26"/>
    <w:rsid w:val="006027D5"/>
    <w:rsid w:val="00627DDD"/>
    <w:rsid w:val="00650D2F"/>
    <w:rsid w:val="00690137"/>
    <w:rsid w:val="00695FF6"/>
    <w:rsid w:val="006B01D8"/>
    <w:rsid w:val="00841DF5"/>
    <w:rsid w:val="00855E5A"/>
    <w:rsid w:val="008D188F"/>
    <w:rsid w:val="0096596C"/>
    <w:rsid w:val="00992D0A"/>
    <w:rsid w:val="009C2313"/>
    <w:rsid w:val="00A151DD"/>
    <w:rsid w:val="00AE0956"/>
    <w:rsid w:val="00B4683A"/>
    <w:rsid w:val="00B5666A"/>
    <w:rsid w:val="00BC496F"/>
    <w:rsid w:val="00C2467D"/>
    <w:rsid w:val="00C7099E"/>
    <w:rsid w:val="00C75D39"/>
    <w:rsid w:val="00CD02B3"/>
    <w:rsid w:val="00CE0FE4"/>
    <w:rsid w:val="00D346DE"/>
    <w:rsid w:val="00DC0261"/>
    <w:rsid w:val="00F15483"/>
    <w:rsid w:val="00F20167"/>
    <w:rsid w:val="00F30AE5"/>
    <w:rsid w:val="00F73BE6"/>
    <w:rsid w:val="00FD1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F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18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fael_gonzalez@rgmsms.com" TargetMode="External"/><Relationship Id="rId5" Type="http://schemas.openxmlformats.org/officeDocument/2006/relationships/hyperlink" Target="mailto:patirica_murillo@rgmsms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6348F-00BD-45A3-B440-35935157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gonzalez</dc:creator>
  <cp:lastModifiedBy>mayra</cp:lastModifiedBy>
  <cp:revision>25</cp:revision>
  <dcterms:created xsi:type="dcterms:W3CDTF">2012-05-17T20:19:00Z</dcterms:created>
  <dcterms:modified xsi:type="dcterms:W3CDTF">2012-05-22T18:14:00Z</dcterms:modified>
</cp:coreProperties>
</file>